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B1" w:rsidRPr="006428CC" w:rsidRDefault="00A147B1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A147B1" w:rsidRPr="006428CC" w:rsidRDefault="00A147B1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B1" w:rsidRPr="00D64736" w:rsidRDefault="00A147B1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A147B1" w:rsidRPr="00D64736" w:rsidRDefault="00A147B1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A147B1" w:rsidRPr="00D64736" w:rsidRDefault="00A147B1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A147B1" w:rsidRPr="00D64736" w:rsidRDefault="00A147B1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B1" w:rsidRPr="00AA05D1" w:rsidRDefault="00A147B1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A147B1" w:rsidRPr="00D64736" w:rsidRDefault="00A147B1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A147B1" w:rsidRPr="00AA05D1" w:rsidRDefault="00A147B1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A147B1" w:rsidRPr="00D64736" w:rsidRDefault="00A147B1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B1" w:rsidRPr="008C4C57" w:rsidRDefault="00A147B1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A147B1" w:rsidRPr="008C4C57" w:rsidRDefault="00A147B1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F04838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5133" w:history="1">
            <w:r w:rsidR="00F04838" w:rsidRPr="00C86AFF">
              <w:rPr>
                <w:rStyle w:val="Hiperhivatkozs"/>
                <w:noProof/>
              </w:rPr>
              <w:t>1. Bevezetés</w:t>
            </w:r>
            <w:r w:rsidR="00F04838">
              <w:rPr>
                <w:noProof/>
                <w:webHidden/>
              </w:rPr>
              <w:tab/>
            </w:r>
            <w:r w:rsidR="00F04838">
              <w:rPr>
                <w:noProof/>
                <w:webHidden/>
              </w:rPr>
              <w:fldChar w:fldCharType="begin"/>
            </w:r>
            <w:r w:rsidR="00F04838">
              <w:rPr>
                <w:noProof/>
                <w:webHidden/>
              </w:rPr>
              <w:instrText xml:space="preserve"> PAGEREF _Toc481075133 \h </w:instrText>
            </w:r>
            <w:r w:rsidR="00F04838">
              <w:rPr>
                <w:noProof/>
                <w:webHidden/>
              </w:rPr>
            </w:r>
            <w:r w:rsidR="00F04838">
              <w:rPr>
                <w:noProof/>
                <w:webHidden/>
              </w:rPr>
              <w:fldChar w:fldCharType="separate"/>
            </w:r>
            <w:r w:rsidR="00F04838">
              <w:rPr>
                <w:noProof/>
                <w:webHidden/>
              </w:rPr>
              <w:t>4</w:t>
            </w:r>
            <w:r w:rsidR="00F04838"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34" w:history="1">
            <w:r w:rsidRPr="00C86AFF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35" w:history="1">
            <w:r w:rsidRPr="00C86AFF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36" w:history="1">
            <w:r w:rsidRPr="00C86AFF">
              <w:rPr>
                <w:rStyle w:val="Hiperhivatkozs"/>
                <w:noProof/>
              </w:rPr>
              <w:t>2.2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37" w:history="1">
            <w:r w:rsidRPr="00C86AFF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38" w:history="1">
            <w:r w:rsidRPr="00C86AFF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39" w:history="1">
            <w:r w:rsidRPr="00C86AFF">
              <w:rPr>
                <w:rStyle w:val="Hiperhivatkozs"/>
                <w:noProof/>
              </w:rPr>
              <w:t>2.3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0" w:history="1">
            <w:r w:rsidRPr="00C86AFF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1" w:history="1">
            <w:r w:rsidRPr="00C86AFF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2" w:history="1">
            <w:r w:rsidRPr="00C86AFF">
              <w:rPr>
                <w:rStyle w:val="Hiperhivatkozs"/>
                <w:noProof/>
              </w:rPr>
              <w:t>2.4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3" w:history="1">
            <w:r w:rsidRPr="00C86AFF">
              <w:rPr>
                <w:rStyle w:val="Hiperhivatkozs"/>
                <w:noProof/>
              </w:rPr>
              <w:t>2.4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4" w:history="1">
            <w:r w:rsidRPr="00C86AFF">
              <w:rPr>
                <w:rStyle w:val="Hiperhivatkozs"/>
                <w:noProof/>
              </w:rPr>
              <w:t>2.4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5" w:history="1">
            <w:r w:rsidRPr="00C86AFF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6" w:history="1">
            <w:r w:rsidRPr="00C86AFF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7" w:history="1">
            <w:r w:rsidRPr="00C86AFF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8" w:history="1">
            <w:r w:rsidRPr="00C86AFF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49" w:history="1">
            <w:r w:rsidRPr="00C86AFF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0" w:history="1">
            <w:r w:rsidRPr="00C86AFF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1" w:history="1">
            <w:r w:rsidRPr="00C86AFF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2" w:history="1">
            <w:r w:rsidRPr="00C86AFF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3" w:history="1">
            <w:r w:rsidRPr="00C86AFF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4" w:history="1">
            <w:r w:rsidRPr="00C86AFF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5" w:history="1">
            <w:r w:rsidRPr="00C86AFF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6" w:history="1">
            <w:r w:rsidRPr="00C86AFF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7" w:history="1">
            <w:r w:rsidRPr="00C86AFF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8" w:history="1">
            <w:r w:rsidRPr="00C86AFF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59" w:history="1">
            <w:r w:rsidRPr="00C86AFF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0" w:history="1">
            <w:r w:rsidRPr="00C86AFF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1" w:history="1">
            <w:r w:rsidRPr="00C86AFF">
              <w:rPr>
                <w:rStyle w:val="Hiperhivatkozs"/>
                <w:noProof/>
              </w:rPr>
              <w:t>3.2.7. Grafika, 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2" w:history="1">
            <w:r w:rsidRPr="00C86AFF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3" w:history="1">
            <w:r w:rsidRPr="00C86AFF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4" w:history="1">
            <w:r w:rsidRPr="00C86AFF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5" w:history="1">
            <w:r w:rsidRPr="00C86AFF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6" w:history="1">
            <w:r w:rsidRPr="00C86AFF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7" w:history="1">
            <w:r w:rsidRPr="00C86AFF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8" w:history="1">
            <w:r w:rsidRPr="00C86AFF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69" w:history="1">
            <w:r w:rsidRPr="00C86AFF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0" w:history="1">
            <w:r w:rsidRPr="00C86AFF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1" w:history="1">
            <w:r w:rsidRPr="00C86AFF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2" w:history="1">
            <w:r w:rsidRPr="00C86AFF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3" w:history="1">
            <w:r w:rsidRPr="00C86AFF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4" w:history="1">
            <w:r w:rsidRPr="00C86AFF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5" w:history="1">
            <w:r w:rsidRPr="00C86AFF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6" w:history="1">
            <w:r w:rsidRPr="00C86AFF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7" w:history="1">
            <w:r w:rsidRPr="00C86AFF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8" w:history="1">
            <w:r w:rsidRPr="00C86AFF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79" w:history="1">
            <w:r w:rsidRPr="00C86AFF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0" w:history="1">
            <w:r w:rsidRPr="00C86AFF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1" w:history="1">
            <w:r w:rsidRPr="00C86AFF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2" w:history="1">
            <w:r w:rsidRPr="00C86AFF">
              <w:rPr>
                <w:rStyle w:val="Hiperhivatkozs"/>
                <w:noProof/>
              </w:rPr>
              <w:t>3.5.5.</w:t>
            </w:r>
            <w:r w:rsidRPr="00C86AFF">
              <w:rPr>
                <w:rStyle w:val="Hiperhivatkozs"/>
                <w:noProof/>
                <w:lang w:eastAsia="hu-HU"/>
              </w:rPr>
              <w:t xml:space="preserve"> </w:t>
            </w:r>
            <w:r w:rsidRPr="00C86AFF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3" w:history="1">
            <w:r w:rsidRPr="00C86AFF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4" w:history="1">
            <w:r w:rsidRPr="00C86AFF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5" w:history="1">
            <w:r w:rsidRPr="00C86AFF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6" w:history="1">
            <w:r w:rsidRPr="00C86AFF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7" w:history="1">
            <w:r w:rsidRPr="00C86AFF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8" w:history="1">
            <w:r w:rsidRPr="00C86AFF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89" w:history="1">
            <w:r w:rsidRPr="00C86AFF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90" w:history="1">
            <w:r w:rsidRPr="00C86AFF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91" w:history="1">
            <w:r w:rsidRPr="00C86AFF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92" w:history="1">
            <w:r w:rsidRPr="00C86AFF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93" w:history="1">
            <w:r w:rsidRPr="00C86AFF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38" w:rsidRDefault="00F0483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075194" w:history="1">
            <w:r w:rsidRPr="00C86AFF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1075133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 xml:space="preserve">eltérképezem a (2D platform) </w:t>
      </w:r>
      <w:proofErr w:type="gramStart"/>
      <w:r w:rsidR="006C49A1">
        <w:t>játékok  szokványos</w:t>
      </w:r>
      <w:proofErr w:type="gramEnd"/>
      <w:r w:rsidR="006C49A1">
        <w:t xml:space="preserve"> elemeit, mint az animáció, pá</w:t>
      </w:r>
      <w:bookmarkStart w:id="2" w:name="_GoBack"/>
      <w:bookmarkEnd w:id="2"/>
      <w:r w:rsidR="006C49A1">
        <w:t>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3" w:name="_Toc454909016"/>
      <w:bookmarkStart w:id="4" w:name="_Toc481075134"/>
      <w:r>
        <w:lastRenderedPageBreak/>
        <w:t>Felhasználói dokumentáció</w:t>
      </w:r>
      <w:bookmarkEnd w:id="3"/>
      <w:bookmarkEnd w:id="4"/>
      <w:r>
        <w:t xml:space="preserve"> </w:t>
      </w:r>
    </w:p>
    <w:p w:rsidR="00661DE6" w:rsidRDefault="00661DE6" w:rsidP="00661DE6">
      <w:pPr>
        <w:pStyle w:val="Cmsor2"/>
      </w:pPr>
      <w:bookmarkStart w:id="5" w:name="_Toc481075135"/>
      <w:r>
        <w:t>A program témája</w:t>
      </w:r>
      <w:bookmarkEnd w:id="5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6" w:name="_Toc481075136"/>
      <w:r>
        <w:t>Rendszerkövetelmé</w:t>
      </w:r>
      <w:r w:rsidR="000D3B2E">
        <w:t>n</w:t>
      </w:r>
      <w:r>
        <w:t>y</w:t>
      </w:r>
      <w:bookmarkEnd w:id="6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7" w:name="_Toc481075137"/>
      <w:r>
        <w:t>PC-n</w:t>
      </w:r>
      <w:bookmarkEnd w:id="7"/>
    </w:p>
    <w:p w:rsidR="0009281C" w:rsidRDefault="00AA1BBD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8" w:name="_Toc481075138"/>
      <w:proofErr w:type="spellStart"/>
      <w:r>
        <w:t>Androidon</w:t>
      </w:r>
      <w:bookmarkEnd w:id="8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9" w:name="_Toc481075139"/>
      <w:r>
        <w:t xml:space="preserve">A program </w:t>
      </w:r>
      <w:r w:rsidR="00CD1246">
        <w:t>üzembehelyezése</w:t>
      </w:r>
      <w:bookmarkEnd w:id="9"/>
    </w:p>
    <w:p w:rsidR="00395FE7" w:rsidRPr="00395FE7" w:rsidRDefault="00395FE7" w:rsidP="00395FE7">
      <w:pPr>
        <w:pStyle w:val="Cmsor3"/>
      </w:pPr>
      <w:bookmarkStart w:id="10" w:name="_Toc481075140"/>
      <w:r>
        <w:t>PC-n</w:t>
      </w:r>
      <w:bookmarkEnd w:id="10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A147B1">
        <w:t xml:space="preserve"> 8</w:t>
      </w:r>
      <w:r w:rsidR="00601E27">
        <w:t xml:space="preserve">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1" w:name="_Toc481075141"/>
      <w:proofErr w:type="spellStart"/>
      <w:r>
        <w:lastRenderedPageBreak/>
        <w:t>Androidon</w:t>
      </w:r>
      <w:bookmarkEnd w:id="11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</w:t>
      </w:r>
      <w:proofErr w:type="spellStart"/>
      <w:r>
        <w:t>Security</w:t>
      </w:r>
      <w:proofErr w:type="spellEnd"/>
      <w:r w:rsidR="00351D3B">
        <w:t>/Biztonság</w:t>
      </w:r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</w:t>
      </w:r>
      <w:proofErr w:type="spellStart"/>
      <w:r>
        <w:t>gyárilag</w:t>
      </w:r>
      <w:proofErr w:type="spellEnd"/>
      <w:r>
        <w:t xml:space="preserve"> telepítve, le kell tölteni</w:t>
      </w:r>
      <w:r w:rsidR="00AB50A1">
        <w:t xml:space="preserve"> egy ilyen alkalmazást, például</w:t>
      </w:r>
      <w:r>
        <w:t xml:space="preserve">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7D0031" w:rsidRDefault="007D0031" w:rsidP="007D0031">
      <w:pPr>
        <w:pStyle w:val="Cmsor2"/>
      </w:pPr>
      <w:bookmarkStart w:id="12" w:name="_Toc481075142"/>
      <w:r>
        <w:t>A program futtatása</w:t>
      </w:r>
      <w:bookmarkEnd w:id="12"/>
    </w:p>
    <w:p w:rsidR="007D0031" w:rsidRDefault="007D0031" w:rsidP="007D0031">
      <w:pPr>
        <w:pStyle w:val="Cmsor3"/>
      </w:pPr>
      <w:bookmarkStart w:id="13" w:name="_Toc481075143"/>
      <w:r>
        <w:t>PC-n</w:t>
      </w:r>
      <w:bookmarkEnd w:id="13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7D0031" w:rsidRDefault="007D0031" w:rsidP="007D0031">
      <w:pPr>
        <w:pStyle w:val="Cmsor3"/>
      </w:pPr>
      <w:bookmarkStart w:id="14" w:name="_Toc481075144"/>
      <w:proofErr w:type="spellStart"/>
      <w:r>
        <w:t>Androidon</w:t>
      </w:r>
      <w:bookmarkEnd w:id="14"/>
      <w:proofErr w:type="spellEnd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5" w:name="_Toc481075145"/>
      <w:r>
        <w:t>A program használata</w:t>
      </w:r>
      <w:bookmarkEnd w:id="1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lastRenderedPageBreak/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7" w:rsidRPr="00EA5D77" w:rsidRDefault="00A147B1" w:rsidP="009C5F0E">
      <w:pPr>
        <w:pStyle w:val="Kpalrs"/>
        <w:jc w:val="both"/>
      </w:pPr>
      <w:fldSimple w:instr=" STYLEREF 1 \s ">
        <w:r w:rsidR="001C4E71">
          <w:rPr>
            <w:noProof/>
          </w:rPr>
          <w:t>2</w:t>
        </w:r>
      </w:fldSimple>
      <w:r w:rsidR="009C5F0E">
        <w:t>.</w:t>
      </w:r>
      <w:fldSimple w:instr=" SEQ ábra \* ARABIC \s 1 ">
        <w:r w:rsidR="001C4E71">
          <w:rPr>
            <w:noProof/>
          </w:rPr>
          <w:t>1</w:t>
        </w:r>
      </w:fldSimple>
      <w:r w:rsidR="009C5F0E">
        <w:t xml:space="preserve">. ábra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</w:p>
    <w:p w:rsidR="003B4B58" w:rsidRDefault="006402AE" w:rsidP="003B4B58">
      <w:pPr>
        <w:pStyle w:val="Cmsor3"/>
      </w:pPr>
      <w:bookmarkStart w:id="16" w:name="_Toc481075146"/>
      <w:r>
        <w:lastRenderedPageBreak/>
        <w:t>A játéktér</w:t>
      </w:r>
      <w:bookmarkEnd w:id="16"/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7" w:name="_Toc481075147"/>
      <w:r>
        <w:t>A HUD</w:t>
      </w:r>
      <w:bookmarkEnd w:id="17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8" w:name="_Toc481075148"/>
      <w:r>
        <w:t>Irányítás</w:t>
      </w:r>
      <w:bookmarkEnd w:id="18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9" w:name="_Toc481075149"/>
      <w:r>
        <w:t>Irányítás PC-n</w:t>
      </w:r>
      <w:bookmarkEnd w:id="19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0" w:name="_Toc481075150"/>
      <w:r>
        <w:lastRenderedPageBreak/>
        <w:t xml:space="preserve">Irányítás </w:t>
      </w:r>
      <w:proofErr w:type="spellStart"/>
      <w:r>
        <w:t>Androidon</w:t>
      </w:r>
      <w:bookmarkEnd w:id="20"/>
      <w:proofErr w:type="spellEnd"/>
    </w:p>
    <w:p w:rsidR="00800A61" w:rsidRDefault="00800A61" w:rsidP="00800A61">
      <w:pPr>
        <w:ind w:firstLine="0"/>
      </w:pPr>
      <w:r>
        <w:t xml:space="preserve">A karakter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D717E3" w:rsidRDefault="00A147B1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virtuális kezelőfelület </w:t>
                            </w:r>
                            <w:proofErr w:type="spellStart"/>
                            <w:r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W/7ki98AAAAIAQAADwAA&#10;AAAAAAAAAAAAAACUBAAAZHJzL2Rvd25yZXYueG1sUEsFBgAAAAAEAAQA8wAAAKAFAAAAAA==&#10;" stroked="f">
                <v:textbox style="mso-fit-shape-to-text:t" inset="0,0,0,0">
                  <w:txbxContent>
                    <w:p w:rsidR="00A147B1" w:rsidRPr="00D717E3" w:rsidRDefault="00A147B1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virtuális kezelőfelület </w:t>
                      </w:r>
                      <w:proofErr w:type="spellStart"/>
                      <w:r w:rsidRPr="00D96F29">
                        <w:t>a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1" w:name="_Toc481075151"/>
      <w:r>
        <w:t>A játék vége</w:t>
      </w:r>
      <w:bookmarkEnd w:id="21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2275BD" w:rsidRDefault="00A147B1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A147B1" w:rsidRPr="002275BD" w:rsidRDefault="00A147B1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2" w:name="_Toc454909017"/>
      <w:bookmarkStart w:id="23" w:name="_Toc454908768"/>
      <w:bookmarkStart w:id="24" w:name="_Toc481075152"/>
      <w:r>
        <w:lastRenderedPageBreak/>
        <w:t>Fejlesztői dokumentáció</w:t>
      </w:r>
      <w:bookmarkEnd w:id="22"/>
      <w:bookmarkEnd w:id="24"/>
    </w:p>
    <w:p w:rsidR="00C672C0" w:rsidRDefault="00C672C0" w:rsidP="00C672C0">
      <w:pPr>
        <w:pStyle w:val="Cmsor2"/>
      </w:pPr>
      <w:bookmarkStart w:id="25" w:name="_Toc481075153"/>
      <w:r>
        <w:t xml:space="preserve">A </w:t>
      </w:r>
      <w:r w:rsidR="003067C3">
        <w:t>megvalósítandó</w:t>
      </w:r>
      <w:r>
        <w:t xml:space="preserve"> feladat</w:t>
      </w:r>
      <w:bookmarkEnd w:id="25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6" w:name="_Toc481075154"/>
      <w:r>
        <w:t>A megvalósítás eszközei</w:t>
      </w:r>
      <w:bookmarkEnd w:id="26"/>
    </w:p>
    <w:p w:rsidR="00A85FEA" w:rsidRPr="00A85FEA" w:rsidRDefault="00A85FEA" w:rsidP="00A85FEA">
      <w:pPr>
        <w:pStyle w:val="Cmsor3"/>
      </w:pPr>
      <w:bookmarkStart w:id="27" w:name="_Toc481075155"/>
      <w:r>
        <w:t>Lehetőségek</w:t>
      </w:r>
      <w:bookmarkEnd w:id="27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8" w:name="_Toc481075156"/>
      <w:r>
        <w:t>libGDX</w:t>
      </w:r>
      <w:bookmarkEnd w:id="28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9" w:name="_Toc481075157"/>
      <w:r>
        <w:t>Animáció – Spriter</w:t>
      </w:r>
      <w:bookmarkEnd w:id="29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917225" w:rsidRDefault="00A147B1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p w:rsidR="00A147B1" w:rsidRPr="00917225" w:rsidRDefault="00A147B1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1062AA">
        <w:t>t alkalmaztam.</w:t>
      </w:r>
      <w:r>
        <w:t xml:space="preserve"> </w:t>
      </w:r>
      <w:r w:rsidR="001062AA">
        <w:t xml:space="preserve">A példa </w:t>
      </w:r>
      <w:proofErr w:type="spellStart"/>
      <w:r w:rsidR="001062AA">
        <w:t>LibGdxDrawer</w:t>
      </w:r>
      <w:proofErr w:type="spellEnd"/>
      <w:r w:rsidR="001062AA">
        <w:t xml:space="preserve"> és </w:t>
      </w:r>
      <w:proofErr w:type="spellStart"/>
      <w:r w:rsidR="001062AA">
        <w:t>LibGdxLoader</w:t>
      </w:r>
      <w:proofErr w:type="spellEnd"/>
      <w:r w:rsidR="001062AA">
        <w:t xml:space="preserve"> osztályokat módosítottam,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04838" w:rsidRPr="00F04838">
            <w:rPr>
              <w:noProof/>
            </w:rPr>
            <w:t>[1]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0" w:name="_Toc481075158"/>
      <w:r>
        <w:t>Pályaszerkesztés – Tiled</w:t>
      </w:r>
      <w:bookmarkEnd w:id="30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</w:t>
      </w:r>
      <w:proofErr w:type="gramStart"/>
      <w:r w:rsidR="00BD1EF7">
        <w:t xml:space="preserve">kép, </w:t>
      </w:r>
      <w:proofErr w:type="gramEnd"/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7A52E1" w:rsidRDefault="00A147B1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BcUYCQ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A147B1" w:rsidRPr="007A52E1" w:rsidRDefault="00A147B1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81075159"/>
      <w:r>
        <w:t>Betűtípus</w:t>
      </w:r>
      <w:bookmarkEnd w:id="31"/>
    </w:p>
    <w:p w:rsidR="007A1024" w:rsidRDefault="007A1024" w:rsidP="007A1024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1B0C6F" w:rsidRDefault="001B0C6F" w:rsidP="007A1024">
      <w:pPr>
        <w:ind w:firstLine="0"/>
      </w:pPr>
      <w:r>
        <w:t>A játékban használta betűtípusok:</w:t>
      </w:r>
    </w:p>
    <w:p w:rsidR="001B0C6F" w:rsidRDefault="001B0C6F" w:rsidP="004A1952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Content>
          <w:r w:rsidR="004979A9">
            <w:fldChar w:fldCharType="begin"/>
          </w:r>
          <w:r w:rsidR="004979A9">
            <w:instrText xml:space="preserve"> CITATION daf16 \l 1038 </w:instrText>
          </w:r>
          <w:r w:rsidR="004979A9">
            <w:fldChar w:fldCharType="separate"/>
          </w:r>
          <w:r w:rsidR="00F04838" w:rsidRPr="00F04838">
            <w:rPr>
              <w:noProof/>
            </w:rPr>
            <w:t>[2]</w:t>
          </w:r>
          <w:r w:rsidR="004979A9">
            <w:fldChar w:fldCharType="end"/>
          </w:r>
        </w:sdtContent>
      </w:sdt>
    </w:p>
    <w:p w:rsidR="001B0C6F" w:rsidRPr="007A1024" w:rsidRDefault="001B0C6F" w:rsidP="001B0C6F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Content>
          <w:r w:rsidR="004979A9">
            <w:fldChar w:fldCharType="begin"/>
          </w:r>
          <w:r w:rsidR="004979A9">
            <w:instrText xml:space="preserve"> CITATION fon16 \l 1038 </w:instrText>
          </w:r>
          <w:r w:rsidR="004979A9">
            <w:fldChar w:fldCharType="separate"/>
          </w:r>
          <w:r w:rsidR="00F04838" w:rsidRPr="00F04838">
            <w:rPr>
              <w:noProof/>
            </w:rPr>
            <w:t>[3]</w:t>
          </w:r>
          <w:r w:rsidR="004979A9">
            <w:fldChar w:fldCharType="end"/>
          </w:r>
        </w:sdtContent>
      </w:sdt>
    </w:p>
    <w:p w:rsidR="00E05026" w:rsidRDefault="00E05026" w:rsidP="00E05026">
      <w:pPr>
        <w:pStyle w:val="Cmsor3"/>
      </w:pPr>
      <w:bookmarkStart w:id="32" w:name="_Toc481075160"/>
      <w:r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A147B1" w:rsidRDefault="00A147B1" w:rsidP="00A147B1">
      <w:pPr>
        <w:pStyle w:val="Cmsor3"/>
      </w:pPr>
      <w:bookmarkStart w:id="33" w:name="_Toc481075161"/>
      <w:r>
        <w:t>Grafika, zene</w:t>
      </w:r>
      <w:bookmarkEnd w:id="33"/>
    </w:p>
    <w:p w:rsidR="0017261F" w:rsidRDefault="00A147B1" w:rsidP="00A147B1">
      <w:pPr>
        <w:ind w:firstLine="0"/>
      </w:pPr>
      <w:r>
        <w:t>A felhasználói felület gombjait, a HUD elemeit, a pálya részeit (csempék, háttér, dekoráció)</w:t>
      </w:r>
      <w:r w:rsidR="0017261F">
        <w:t xml:space="preserve"> ingyenes, szabadon felhasználható</w:t>
      </w:r>
      <w:r>
        <w:t xml:space="preserve"> </w:t>
      </w:r>
      <w:proofErr w:type="spellStart"/>
      <w:r>
        <w:t>Kenney</w:t>
      </w:r>
      <w:proofErr w:type="spellEnd"/>
      <w:r>
        <w:t xml:space="preserve"> csomag</w:t>
      </w:r>
      <w:r w:rsidR="0017261F">
        <w:t>ok szolgáltatták.</w:t>
      </w:r>
      <w:r w:rsidR="004979A9">
        <w:t xml:space="preserve"> </w:t>
      </w:r>
      <w:sdt>
        <w:sdtPr>
          <w:id w:val="213473560"/>
          <w:citation/>
        </w:sdtPr>
        <w:sdtContent>
          <w:r w:rsidR="004979A9">
            <w:fldChar w:fldCharType="begin"/>
          </w:r>
          <w:r w:rsidR="004979A9">
            <w:instrText xml:space="preserve"> CITATION Ken16 \l 1038 </w:instrText>
          </w:r>
          <w:r w:rsidR="004979A9">
            <w:fldChar w:fldCharType="separate"/>
          </w:r>
          <w:r w:rsidR="00F04838" w:rsidRPr="00F04838">
            <w:rPr>
              <w:noProof/>
            </w:rPr>
            <w:t>[4]</w:t>
          </w:r>
          <w:r w:rsidR="004979A9">
            <w:fldChar w:fldCharType="end"/>
          </w:r>
        </w:sdtContent>
      </w:sdt>
    </w:p>
    <w:p w:rsidR="00613191" w:rsidRDefault="00613191" w:rsidP="00A147B1">
      <w:pPr>
        <w:ind w:firstLine="0"/>
      </w:pPr>
      <w:r>
        <w:t>A játékos és az ellenfelek grafikáit, animációit, illetve a játék logóját én készítettem.</w:t>
      </w:r>
    </w:p>
    <w:p w:rsidR="005006C3" w:rsidRDefault="005006C3" w:rsidP="00A147B1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</w:t>
      </w:r>
      <w:r w:rsidR="008E0C86">
        <w:t>.</w:t>
      </w:r>
      <w:r w:rsidR="004979A9">
        <w:t xml:space="preserve"> </w:t>
      </w:r>
      <w:sdt>
        <w:sdtPr>
          <w:id w:val="-993718157"/>
          <w:citation/>
        </w:sdtPr>
        <w:sdtContent>
          <w:r w:rsidR="004979A9">
            <w:fldChar w:fldCharType="begin"/>
          </w:r>
          <w:r w:rsidR="004979A9">
            <w:instrText xml:space="preserve"> CITATION sou16 \l 1038 </w:instrText>
          </w:r>
          <w:r w:rsidR="004979A9">
            <w:fldChar w:fldCharType="separate"/>
          </w:r>
          <w:r w:rsidR="00F04838" w:rsidRPr="00F04838">
            <w:rPr>
              <w:noProof/>
            </w:rPr>
            <w:t>[5]</w:t>
          </w:r>
          <w:r w:rsidR="004979A9">
            <w:fldChar w:fldCharType="end"/>
          </w:r>
        </w:sdtContent>
      </w:sdt>
    </w:p>
    <w:p w:rsidR="0017261F" w:rsidRPr="00A147B1" w:rsidRDefault="00613191" w:rsidP="00A147B1">
      <w:pPr>
        <w:ind w:firstLine="0"/>
      </w:pPr>
      <w:r>
        <w:t xml:space="preserve">A </w:t>
      </w:r>
      <w:r w:rsidR="001B0C6F">
        <w:t>h</w:t>
      </w:r>
      <w:r>
        <w:t>ang effektek</w:t>
      </w:r>
      <w:r w:rsidR="001B0C6F">
        <w:t xml:space="preserve"> (pl. lépések)</w:t>
      </w:r>
      <w:r>
        <w:t xml:space="preserve">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4" w:name="_Toc454908769"/>
      <w:bookmarkStart w:id="35" w:name="_Toc454909019"/>
      <w:bookmarkStart w:id="36" w:name="_Toc481075162"/>
      <w:bookmarkEnd w:id="23"/>
      <w:r>
        <w:t>Projektgenerálás</w:t>
      </w:r>
      <w:bookmarkEnd w:id="34"/>
      <w:bookmarkEnd w:id="35"/>
      <w:bookmarkEnd w:id="36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04838" w:rsidRPr="00F04838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7" w:name="_Toc481075163"/>
      <w:r>
        <w:t>Disztribúció</w:t>
      </w:r>
      <w:bookmarkEnd w:id="37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8" w:name="_Toc481075164"/>
      <w:r>
        <w:lastRenderedPageBreak/>
        <w:t>Az erőforrások előkészítése</w:t>
      </w:r>
      <w:bookmarkEnd w:id="38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9" w:name="_Toc481075165"/>
      <w:r>
        <w:t>Textúrák</w:t>
      </w:r>
      <w:bookmarkEnd w:id="39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1D703F">
        <w:t>újra pak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40" w:name="_Toc481075166"/>
      <w:r>
        <w:t>Animáció</w:t>
      </w:r>
      <w:bookmarkEnd w:id="40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1" w:name="_Toc481075167"/>
      <w:r>
        <w:lastRenderedPageBreak/>
        <w:t>Pályák</w:t>
      </w:r>
      <w:bookmarkEnd w:id="41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 xml:space="preserve">script segítségével módosítja </w:t>
      </w:r>
      <w:proofErr w:type="gramStart"/>
      <w:r>
        <w:t>a 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42" w:name="_Toc481075168"/>
      <w:r>
        <w:t>Megvalósítási terv</w:t>
      </w:r>
      <w:bookmarkEnd w:id="42"/>
    </w:p>
    <w:p w:rsidR="00216DAD" w:rsidRPr="00216DAD" w:rsidRDefault="00782693" w:rsidP="00216DAD">
      <w:pPr>
        <w:pStyle w:val="Cmsor3"/>
      </w:pPr>
      <w:bookmarkStart w:id="43" w:name="_Toc481075169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3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19342D" w:rsidRDefault="00A147B1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p w:rsidR="00A147B1" w:rsidRPr="0019342D" w:rsidRDefault="00A147B1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4" w:name="_Toc481075170"/>
      <w:r>
        <w:t>MVC architektúra</w:t>
      </w:r>
      <w:bookmarkEnd w:id="44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737D4D" w:rsidRDefault="00A147B1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A147B1" w:rsidRPr="00737D4D" w:rsidRDefault="00A147B1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5" w:name="_Toc481075171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5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C34F36" w:rsidRDefault="00A147B1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A147B1" w:rsidRPr="00C34F36" w:rsidRDefault="00A147B1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6" w:name="_Toc481075172"/>
      <w:r>
        <w:t xml:space="preserve">MVC - </w:t>
      </w:r>
      <w:proofErr w:type="spellStart"/>
      <w:r>
        <w:t>Model</w:t>
      </w:r>
      <w:bookmarkEnd w:id="46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A07AA0" w:rsidRDefault="00A147B1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A147B1" w:rsidRPr="00A07AA0" w:rsidRDefault="00A147B1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 xml:space="preserve">na, amit a legtöbb modern programozási nyelv - 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04838">
            <w:rPr>
              <w:noProof/>
            </w:rPr>
            <w:t xml:space="preserve"> </w:t>
          </w:r>
          <w:r w:rsidR="00F04838" w:rsidRPr="00F04838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lastRenderedPageBreak/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D72D7B" w:rsidRDefault="00A147B1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p w:rsidR="00A147B1" w:rsidRPr="00D72D7B" w:rsidRDefault="00A147B1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7" w:name="_Toc481075173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7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A16E82" w:rsidRDefault="00A147B1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p w:rsidR="00A147B1" w:rsidRPr="00A16E82" w:rsidRDefault="00A147B1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8" w:name="_Toc481075174"/>
      <w:r>
        <w:t xml:space="preserve">MVC – </w:t>
      </w:r>
      <w:proofErr w:type="spellStart"/>
      <w:r>
        <w:t>View</w:t>
      </w:r>
      <w:bookmarkEnd w:id="48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 xml:space="preserve">, hogy </w:t>
      </w:r>
      <w:r w:rsidR="008715A2">
        <w:lastRenderedPageBreak/>
        <w:t>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9" w:name="_Toc481075175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9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  <w:r w:rsidR="009709AD">
        <w:t xml:space="preserve"> Én a harmadik megoldást választottam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E44AA0" w:rsidRDefault="00A147B1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A147B1" w:rsidRPr="00E44AA0" w:rsidRDefault="00A147B1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50" w:name="_Toc481075176"/>
      <w:r>
        <w:t>A f</w:t>
      </w:r>
      <w:r w:rsidR="00DF6EF3">
        <w:t>elbontás</w:t>
      </w:r>
      <w:r>
        <w:t>rendszer</w:t>
      </w:r>
      <w:bookmarkEnd w:id="50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51" w:name="_Toc481075177"/>
      <w:r>
        <w:t>Megvalósítás</w:t>
      </w:r>
      <w:bookmarkEnd w:id="51"/>
    </w:p>
    <w:p w:rsidR="008855F8" w:rsidRDefault="000143EB" w:rsidP="00CA1C62">
      <w:pPr>
        <w:pStyle w:val="Cmsor3"/>
      </w:pPr>
      <w:bookmarkStart w:id="52" w:name="_Toc481075178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52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lastRenderedPageBreak/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9B5A59" w:rsidRDefault="00A147B1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 ábra Az </w:t>
                            </w:r>
                            <w:proofErr w:type="spellStart"/>
                            <w:r>
                              <w:t>Assets</w:t>
                            </w:r>
                            <w:proofErr w:type="spellEnd"/>
                            <w:r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p w:rsidR="00A147B1" w:rsidRPr="009B5A59" w:rsidRDefault="00A147B1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ábra Az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</w:t>
      </w:r>
      <w:r>
        <w:lastRenderedPageBreak/>
        <w:t>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</w:t>
      </w:r>
      <w:r w:rsidR="001423FC">
        <w:lastRenderedPageBreak/>
        <w:t xml:space="preserve">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7B59C9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4C1684" w:rsidRDefault="00A147B1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B7FEvN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A147B1" w:rsidRPr="004C1684" w:rsidRDefault="00A147B1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</w:t>
      </w:r>
      <w:proofErr w:type="spellStart"/>
      <w:r>
        <w:t>FontLoader</w:t>
      </w:r>
      <w:proofErr w:type="spellEnd"/>
      <w:r>
        <w:t xml:space="preserve"> a </w:t>
      </w:r>
      <w:proofErr w:type="spellStart"/>
      <w:r w:rsidRPr="00B472CC">
        <w:t>SpriterAnimationAssetsLoader</w:t>
      </w:r>
      <w:proofErr w:type="spellEnd"/>
      <w:r>
        <w:t xml:space="preserve"> osztályhoz hasonlóan egy </w:t>
      </w:r>
      <w:proofErr w:type="spellStart"/>
      <w:r>
        <w:t>Loader</w:t>
      </w:r>
      <w:proofErr w:type="spellEnd"/>
      <w:r>
        <w:t xml:space="preserve">, ami a Font típusú objektumok </w:t>
      </w:r>
      <w:proofErr w:type="spellStart"/>
      <w:r>
        <w:t>AssetManagerrel</w:t>
      </w:r>
      <w:proofErr w:type="spellEnd"/>
      <w:r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</w:t>
      </w:r>
      <w:r w:rsidR="002D75AC">
        <w:lastRenderedPageBreak/>
        <w:t xml:space="preserve">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0F5BF9" w:rsidRDefault="00A147B1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A147B1" w:rsidRPr="000F5BF9" w:rsidRDefault="00A147B1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5137B3" w:rsidRDefault="00A147B1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PMB4hHfAAAACAEAAA8A&#10;AAAAAAAAAAAAAAAAlQQAAGRycy9kb3ducmV2LnhtbFBLBQYAAAAABAAEAPMAAAChBQAAAAA=&#10;" stroked="f">
                <v:textbox style="mso-fit-shape-to-text:t" inset="0,0,0,0">
                  <w:txbxContent>
                    <w:p w:rsidR="00A147B1" w:rsidRPr="005137B3" w:rsidRDefault="00A147B1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bookmarkStart w:id="53" w:name="_Toc481075179"/>
      <w:r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53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920D72" w:rsidRDefault="00A147B1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A147B1" w:rsidRPr="00920D72" w:rsidRDefault="00A147B1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54" w:name="_Toc481075180"/>
      <w:r>
        <w:lastRenderedPageBreak/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54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2A76B1" w:rsidRDefault="00A147B1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A147B1" w:rsidRPr="002A76B1" w:rsidRDefault="00A147B1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55" w:name="_Toc481075181"/>
      <w:r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55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 xml:space="preserve">talmazza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</w:t>
      </w:r>
      <w:r w:rsidR="00026866">
        <w:lastRenderedPageBreak/>
        <w:t xml:space="preserve">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672E55" w:rsidRDefault="00A147B1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p w:rsidR="00A147B1" w:rsidRPr="00672E55" w:rsidRDefault="00A147B1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</w:t>
      </w:r>
      <w:r w:rsidR="00BA1AB6">
        <w:lastRenderedPageBreak/>
        <w:t>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844718" w:rsidRDefault="00A147B1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A147B1" w:rsidRPr="00844718" w:rsidRDefault="00A147B1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56" w:name="_Toc48107518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56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lastRenderedPageBreak/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8D3601" w:rsidRDefault="00A147B1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p w:rsidR="00A147B1" w:rsidRPr="008D3601" w:rsidRDefault="00A147B1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F5147">
                        <w:t xml:space="preserve">A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lastRenderedPageBreak/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2B64C6" w:rsidRDefault="00A147B1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A147B1" w:rsidRPr="002B64C6" w:rsidRDefault="00A147B1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lastRenderedPageBreak/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4543C7" w:rsidP="0057585E">
      <w:pPr>
        <w:ind w:firstLine="0"/>
      </w:pPr>
      <w:r>
        <w:t xml:space="preserve">A </w:t>
      </w:r>
      <w:proofErr w:type="spellStart"/>
      <w:r>
        <w:t>Treasure</w:t>
      </w:r>
      <w:proofErr w:type="spellEnd"/>
      <w:r>
        <w:t xml:space="preserve"> osztály egy kiegészítő osztály, amely magában foglalja a Box2d fizikával rendelkező testet</w:t>
      </w:r>
      <w:r w:rsidR="0010619F">
        <w:t xml:space="preserve"> (Body)</w:t>
      </w:r>
      <w:r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4418678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D362AA" w:rsidRDefault="00A147B1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347.9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HPz2oLgAAAACAEAAA8A&#10;AAAAAAAAAAAAAAAAlAQAAGRycy9kb3ducmV2LnhtbFBLBQYAAAAABAAEAPMAAAChBQAAAAA=&#10;" stroked="f">
                <v:textbox style="mso-fit-shape-to-text:t" inset="0,0,0,0">
                  <w:txbxContent>
                    <w:p w:rsidR="00A147B1" w:rsidRPr="00D362AA" w:rsidRDefault="00A147B1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455993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9C" w:rsidRDefault="00FD109C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458725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EF7A86" w:rsidRDefault="00A147B1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72.35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HpRS6ngAAAACAEA&#10;AA8AAAAAAAAAAAAAAAAAlwQAAGRycy9kb3ducmV2LnhtbFBLBQYAAAAABAAEAPMAAACkBQAAAAA=&#10;" stroked="f">
                <v:textbox style="mso-fit-shape-to-text:t" inset="0,0,0,0">
                  <w:txbxContent>
                    <w:p w:rsidR="00A147B1" w:rsidRPr="00EF7A86" w:rsidRDefault="00A147B1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52234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6B6" w:rsidRDefault="00EF26B6" w:rsidP="00EF26B6">
      <w:pPr>
        <w:pStyle w:val="Cmsor3"/>
      </w:pPr>
      <w:bookmarkStart w:id="57" w:name="_Toc481075183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57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8969D0">
      <w:pPr>
        <w:ind w:firstLine="0"/>
      </w:pPr>
      <w:r>
        <w:t xml:space="preserve">Az </w:t>
      </w:r>
      <w:proofErr w:type="spellStart"/>
      <w:r>
        <w:t>ExtendedCamera</w:t>
      </w:r>
      <w:proofErr w:type="spellEnd"/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proofErr w:type="spellStart"/>
      <w:r w:rsidRPr="00F21AE0">
        <w:t>MyOrthogonalTiledMapRenderer</w:t>
      </w:r>
      <w:proofErr w:type="spellEnd"/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A147B1" w:rsidP="00B86EAA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2</w:t>
        </w:r>
      </w:fldSimple>
      <w:r w:rsidR="00B86EAA">
        <w:t>. ábra Nézet réteg</w:t>
      </w:r>
      <w:r w:rsidR="00591CB9">
        <w:t xml:space="preserve"> </w:t>
      </w:r>
      <w:proofErr w:type="spellStart"/>
      <w:r w:rsidR="00B86EAA">
        <w:t>beli</w:t>
      </w:r>
      <w:proofErr w:type="spellEnd"/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C5085E">
      <w:pPr>
        <w:ind w:firstLine="0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stb.</w:t>
      </w:r>
    </w:p>
    <w:p w:rsidR="004A2AC8" w:rsidRDefault="004A2AC8" w:rsidP="00C5085E">
      <w:pPr>
        <w:ind w:firstLine="0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A147B1" w:rsidP="00F22BDF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3</w:t>
        </w:r>
      </w:fldSimple>
      <w:r w:rsidR="00F22BDF">
        <w:t xml:space="preserve">. ábra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A147B1" w:rsidP="00382AC2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4</w:t>
        </w:r>
      </w:fldSimple>
      <w:r w:rsidR="00382AC2">
        <w:t xml:space="preserve">. ábra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58" w:name="_Toc481075184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58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A" w:rsidRPr="007018C8" w:rsidRDefault="00A147B1" w:rsidP="007D3E93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5</w:t>
        </w:r>
      </w:fldSimple>
      <w:r w:rsidR="007D3E93">
        <w:t xml:space="preserve">. ábra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59" w:name="_Toc481075185"/>
      <w:proofErr w:type="spellStart"/>
      <w:r>
        <w:t>GameScreen</w:t>
      </w:r>
      <w:bookmarkEnd w:id="59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60" w:name="_Toc481075186"/>
      <w:r>
        <w:t>Tesztelés</w:t>
      </w:r>
      <w:bookmarkEnd w:id="60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61" w:name="_Toc481075187"/>
      <w:r>
        <w:t>Kihívások</w:t>
      </w:r>
      <w:bookmarkEnd w:id="61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</w:t>
      </w:r>
      <w:proofErr w:type="gramStart"/>
      <w:r w:rsidR="002E4866">
        <w:t>vagy  az</w:t>
      </w:r>
      <w:proofErr w:type="gramEnd"/>
      <w:r w:rsidR="002E4866">
        <w:t xml:space="preserve">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62" w:name="_Toc481075188"/>
      <w:r>
        <w:t>A rétegek szétválasztása</w:t>
      </w:r>
      <w:bookmarkEnd w:id="62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 xml:space="preserve">egyszerűbbé </w:t>
      </w:r>
      <w:proofErr w:type="gramStart"/>
      <w:r w:rsidR="00B35CE8">
        <w:t>téve</w:t>
      </w:r>
      <w:r w:rsidR="005A2E05">
        <w:t xml:space="preserve">  a</w:t>
      </w:r>
      <w:proofErr w:type="gramEnd"/>
      <w:r w:rsidR="005A2E05">
        <w:t xml:space="preserve">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</w:t>
      </w:r>
      <w:proofErr w:type="gramStart"/>
      <w:r w:rsidR="00754150">
        <w:t>egy helyben</w:t>
      </w:r>
      <w:proofErr w:type="gramEnd"/>
      <w:r w:rsidR="00754150">
        <w:t xml:space="preserve">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63" w:name="_Toc481075189"/>
      <w:proofErr w:type="spellStart"/>
      <w:r>
        <w:t>Debug</w:t>
      </w:r>
      <w:proofErr w:type="spellEnd"/>
      <w:r>
        <w:t xml:space="preserve"> rajzolók</w:t>
      </w:r>
      <w:bookmarkEnd w:id="63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A42A62" w:rsidRDefault="00A147B1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A147B1" w:rsidRPr="00A42A62" w:rsidRDefault="00A147B1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4" w:name="_Toc481075190"/>
      <w:r>
        <w:t>Mozgatható kamera zoommal</w:t>
      </w:r>
      <w:bookmarkEnd w:id="64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7B1" w:rsidRPr="0089560A" w:rsidRDefault="00A147B1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A147B1" w:rsidRPr="0089560A" w:rsidRDefault="00A147B1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65" w:name="_Toc481075191"/>
      <w:r>
        <w:lastRenderedPageBreak/>
        <w:t>Összefoglalás</w:t>
      </w:r>
      <w:bookmarkEnd w:id="65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66" w:name="_Toc481075192"/>
      <w:proofErr w:type="spellStart"/>
      <w:r>
        <w:t>Továbbfejlesztési</w:t>
      </w:r>
      <w:proofErr w:type="spellEnd"/>
      <w:r>
        <w:t xml:space="preserve"> lehetőségek</w:t>
      </w:r>
      <w:bookmarkEnd w:id="66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67" w:name="_Toc481075193"/>
      <w:r>
        <w:t>Források</w:t>
      </w:r>
      <w:bookmarkEnd w:id="67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04838" w:rsidRPr="00F04838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04838" w:rsidRPr="00F04838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04838" w:rsidRPr="00F04838">
            <w:rPr>
              <w:noProof/>
            </w:rPr>
            <w:t>[10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04838" w:rsidRPr="00F04838">
            <w:rPr>
              <w:noProof/>
            </w:rPr>
            <w:t>[11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8" w:name="_Toc481075194" w:displacedByCustomXml="next"/>
    <w:bookmarkStart w:id="69" w:name="_Toc454909020" w:displacedByCustomXml="next"/>
    <w:bookmarkStart w:id="70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70"/>
          <w:bookmarkEnd w:id="69"/>
          <w:bookmarkEnd w:id="68"/>
        </w:p>
        <w:sdt>
          <w:sdtPr>
            <w:id w:val="111145805"/>
            <w:bibliography/>
          </w:sdtPr>
          <w:sdtContent>
            <w:p w:rsidR="00F04838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F04838">
                <w:trPr>
                  <w:divId w:val="4901721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838" w:rsidRDefault="00F0483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F04838" w:rsidRDefault="00F04838">
              <w:pPr>
                <w:divId w:val="490172124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9F" w:rsidRDefault="00C0479F" w:rsidP="00B92019">
      <w:pPr>
        <w:spacing w:before="0" w:after="0" w:line="240" w:lineRule="auto"/>
      </w:pPr>
      <w:r>
        <w:separator/>
      </w:r>
    </w:p>
  </w:endnote>
  <w:endnote w:type="continuationSeparator" w:id="0">
    <w:p w:rsidR="00C0479F" w:rsidRDefault="00C0479F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A147B1" w:rsidRDefault="00A147B1">
        <w:pPr>
          <w:pStyle w:val="llb"/>
          <w:jc w:val="center"/>
        </w:pPr>
      </w:p>
    </w:sdtContent>
  </w:sdt>
  <w:p w:rsidR="00A147B1" w:rsidRDefault="00A147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A147B1" w:rsidRDefault="00A147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38">
          <w:rPr>
            <w:noProof/>
          </w:rPr>
          <w:t>21</w:t>
        </w:r>
        <w:r>
          <w:fldChar w:fldCharType="end"/>
        </w:r>
      </w:p>
    </w:sdtContent>
  </w:sdt>
  <w:p w:rsidR="00A147B1" w:rsidRDefault="00A147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9F" w:rsidRDefault="00C0479F" w:rsidP="00B92019">
      <w:pPr>
        <w:spacing w:before="0" w:after="0" w:line="240" w:lineRule="auto"/>
      </w:pPr>
      <w:r>
        <w:separator/>
      </w:r>
    </w:p>
  </w:footnote>
  <w:footnote w:type="continuationSeparator" w:id="0">
    <w:p w:rsidR="00C0479F" w:rsidRDefault="00C0479F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3E32"/>
    <w:rsid w:val="000B5392"/>
    <w:rsid w:val="000B6FE6"/>
    <w:rsid w:val="000B7815"/>
    <w:rsid w:val="000B7B1C"/>
    <w:rsid w:val="000C193F"/>
    <w:rsid w:val="000C7AEC"/>
    <w:rsid w:val="000D3B2E"/>
    <w:rsid w:val="000D6C05"/>
    <w:rsid w:val="000E459C"/>
    <w:rsid w:val="000E6927"/>
    <w:rsid w:val="000E6D78"/>
    <w:rsid w:val="000F3893"/>
    <w:rsid w:val="00101EB5"/>
    <w:rsid w:val="00104376"/>
    <w:rsid w:val="0010619F"/>
    <w:rsid w:val="001062AA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23FC"/>
    <w:rsid w:val="0014377C"/>
    <w:rsid w:val="001463FD"/>
    <w:rsid w:val="0015305E"/>
    <w:rsid w:val="00154EDB"/>
    <w:rsid w:val="0015602B"/>
    <w:rsid w:val="00160AAC"/>
    <w:rsid w:val="00160EB9"/>
    <w:rsid w:val="001632BA"/>
    <w:rsid w:val="00164902"/>
    <w:rsid w:val="0016639F"/>
    <w:rsid w:val="0017261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279A"/>
    <w:rsid w:val="001A7C34"/>
    <w:rsid w:val="001B0C6F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377C"/>
    <w:rsid w:val="001D38BF"/>
    <w:rsid w:val="001D4445"/>
    <w:rsid w:val="001D549B"/>
    <w:rsid w:val="001D703F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5B48"/>
    <w:rsid w:val="00290CFC"/>
    <w:rsid w:val="00292165"/>
    <w:rsid w:val="00295FD4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50DA2"/>
    <w:rsid w:val="00351D3B"/>
    <w:rsid w:val="00352298"/>
    <w:rsid w:val="0035365E"/>
    <w:rsid w:val="00355B49"/>
    <w:rsid w:val="00360918"/>
    <w:rsid w:val="003634A4"/>
    <w:rsid w:val="0036407F"/>
    <w:rsid w:val="003652A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1B7"/>
    <w:rsid w:val="003E4D79"/>
    <w:rsid w:val="003E70A2"/>
    <w:rsid w:val="003F0424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43927"/>
    <w:rsid w:val="00444F1F"/>
    <w:rsid w:val="0044713D"/>
    <w:rsid w:val="004543C7"/>
    <w:rsid w:val="00457703"/>
    <w:rsid w:val="004606A1"/>
    <w:rsid w:val="00464227"/>
    <w:rsid w:val="004649FC"/>
    <w:rsid w:val="00483318"/>
    <w:rsid w:val="0048641E"/>
    <w:rsid w:val="00490140"/>
    <w:rsid w:val="00491180"/>
    <w:rsid w:val="004913B2"/>
    <w:rsid w:val="00492CD9"/>
    <w:rsid w:val="004979A9"/>
    <w:rsid w:val="00497DC2"/>
    <w:rsid w:val="004A1952"/>
    <w:rsid w:val="004A2AC8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006C3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B0F1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5A39"/>
    <w:rsid w:val="005F06AD"/>
    <w:rsid w:val="005F1AAE"/>
    <w:rsid w:val="005F4F09"/>
    <w:rsid w:val="005F525E"/>
    <w:rsid w:val="005F6697"/>
    <w:rsid w:val="005F6EF7"/>
    <w:rsid w:val="00601E27"/>
    <w:rsid w:val="00603490"/>
    <w:rsid w:val="00605C3B"/>
    <w:rsid w:val="00605CF3"/>
    <w:rsid w:val="006112AA"/>
    <w:rsid w:val="00611B60"/>
    <w:rsid w:val="00613191"/>
    <w:rsid w:val="0061556A"/>
    <w:rsid w:val="00616F10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EA6"/>
    <w:rsid w:val="008C448E"/>
    <w:rsid w:val="008C4C57"/>
    <w:rsid w:val="008D0A1C"/>
    <w:rsid w:val="008D0A57"/>
    <w:rsid w:val="008D5329"/>
    <w:rsid w:val="008E0C86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47B1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1BBD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3E8B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79F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1C5D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736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40141"/>
    <w:rsid w:val="00E46A74"/>
    <w:rsid w:val="00E47EA6"/>
    <w:rsid w:val="00E518EA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E78E3"/>
    <w:rsid w:val="00EF1D30"/>
    <w:rsid w:val="00EF26B6"/>
    <w:rsid w:val="00EF2BC7"/>
    <w:rsid w:val="00EF574F"/>
    <w:rsid w:val="00EF5955"/>
    <w:rsid w:val="00F00FA7"/>
    <w:rsid w:val="00F03420"/>
    <w:rsid w:val="00F03F36"/>
    <w:rsid w:val="00F04838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8BCED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2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8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9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0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1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</b:Sources>
</file>

<file path=customXml/itemProps1.xml><?xml version="1.0" encoding="utf-8"?>
<ds:datastoreItem xmlns:ds="http://schemas.openxmlformats.org/officeDocument/2006/customXml" ds:itemID="{DB7ADFC3-E12C-4330-B8B7-9B03C59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53</Pages>
  <Words>8183</Words>
  <Characters>56466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026</cp:revision>
  <cp:lastPrinted>2016-12-17T14:01:00Z</cp:lastPrinted>
  <dcterms:created xsi:type="dcterms:W3CDTF">2016-06-28T17:06:00Z</dcterms:created>
  <dcterms:modified xsi:type="dcterms:W3CDTF">2017-04-27T14:52:00Z</dcterms:modified>
</cp:coreProperties>
</file>